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1" w:rsidRDefault="001D64A1" w:rsidP="001D64A1">
      <w:pPr>
        <w:jc w:val="center"/>
      </w:pPr>
      <w:r>
        <w:t>РОССИЙСКАЯ ФЕДЕРАЦИЯ</w:t>
      </w:r>
    </w:p>
    <w:p w:rsidR="001D64A1" w:rsidRDefault="001D64A1" w:rsidP="001D64A1">
      <w:pPr>
        <w:jc w:val="center"/>
      </w:pPr>
      <w:r>
        <w:t>РОСТОВСКАЯ ОБЛАСТЬ</w:t>
      </w:r>
    </w:p>
    <w:p w:rsidR="001D64A1" w:rsidRDefault="001D64A1" w:rsidP="001D64A1">
      <w:pPr>
        <w:jc w:val="center"/>
      </w:pPr>
      <w:r>
        <w:t xml:space="preserve">МИЛЛЕРОВСКИЙ РАЙОН </w:t>
      </w:r>
    </w:p>
    <w:p w:rsidR="001D64A1" w:rsidRDefault="001D64A1" w:rsidP="001D64A1">
      <w:pPr>
        <w:jc w:val="center"/>
      </w:pPr>
    </w:p>
    <w:p w:rsidR="001D64A1" w:rsidRDefault="001D64A1" w:rsidP="001D64A1">
      <w:pPr>
        <w:jc w:val="center"/>
      </w:pPr>
      <w:r>
        <w:t>МУНИЦИПАЛЬНОЕ ОБРАЗОВАНИЕ</w:t>
      </w:r>
    </w:p>
    <w:p w:rsidR="001D64A1" w:rsidRDefault="001D64A1" w:rsidP="001D64A1">
      <w:pPr>
        <w:jc w:val="center"/>
      </w:pPr>
      <w:r>
        <w:t>«КРИВОРОЖСКОЕ СЕЛЬСКОЕ ПОСЕЛЕНИЕ»</w:t>
      </w:r>
    </w:p>
    <w:p w:rsidR="001D64A1" w:rsidRDefault="001D64A1" w:rsidP="001D64A1">
      <w:pPr>
        <w:jc w:val="center"/>
        <w:rPr>
          <w:b/>
        </w:rPr>
      </w:pP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1D64A1" w:rsidRDefault="001D64A1" w:rsidP="001D64A1">
      <w:pPr>
        <w:jc w:val="center"/>
        <w:rPr>
          <w:b/>
          <w:sz w:val="40"/>
          <w:szCs w:val="40"/>
        </w:rPr>
      </w:pPr>
    </w:p>
    <w:p w:rsidR="001D64A1" w:rsidRDefault="001D64A1" w:rsidP="001D6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D64A1" w:rsidRDefault="001D64A1" w:rsidP="001D64A1">
      <w:pPr>
        <w:jc w:val="center"/>
        <w:rPr>
          <w:b/>
          <w:sz w:val="28"/>
          <w:szCs w:val="28"/>
        </w:rPr>
      </w:pPr>
    </w:p>
    <w:p w:rsidR="001D64A1" w:rsidRDefault="00E362CC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7 года № 68</w:t>
      </w:r>
    </w:p>
    <w:p w:rsidR="001D64A1" w:rsidRDefault="001D64A1" w:rsidP="001D64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1D64A1" w:rsidRDefault="001D64A1" w:rsidP="001D64A1">
      <w:pPr>
        <w:jc w:val="center"/>
        <w:rPr>
          <w:sz w:val="28"/>
          <w:szCs w:val="28"/>
        </w:rPr>
      </w:pPr>
    </w:p>
    <w:p w:rsidR="00A00C50" w:rsidRDefault="00A00C50" w:rsidP="00A00C50">
      <w:pPr>
        <w:rPr>
          <w:b/>
          <w:sz w:val="24"/>
          <w:szCs w:val="24"/>
        </w:rPr>
      </w:pPr>
    </w:p>
    <w:p w:rsidR="00AB3E3C" w:rsidRDefault="0095598D" w:rsidP="00AB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населения</w:t>
      </w:r>
      <w:r w:rsidR="00AB3E3C">
        <w:rPr>
          <w:b/>
          <w:sz w:val="28"/>
          <w:szCs w:val="28"/>
        </w:rPr>
        <w:t xml:space="preserve"> на водных объе</w:t>
      </w:r>
      <w:r w:rsidR="00E362CC">
        <w:rPr>
          <w:b/>
          <w:sz w:val="28"/>
          <w:szCs w:val="28"/>
        </w:rPr>
        <w:t>ктах в осенне-зимний период 2017-2018</w:t>
      </w:r>
      <w:r w:rsidR="00AB3E3C">
        <w:rPr>
          <w:b/>
          <w:sz w:val="28"/>
          <w:szCs w:val="28"/>
        </w:rPr>
        <w:t xml:space="preserve"> </w:t>
      </w:r>
    </w:p>
    <w:p w:rsidR="0095598D" w:rsidRPr="0095598D" w:rsidRDefault="00AB3E3C" w:rsidP="00AB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95598D">
        <w:rPr>
          <w:b/>
          <w:sz w:val="28"/>
          <w:szCs w:val="28"/>
        </w:rPr>
        <w:t xml:space="preserve"> Криворожского сельского поселения </w:t>
      </w:r>
    </w:p>
    <w:p w:rsidR="0095598D" w:rsidRDefault="0095598D" w:rsidP="0095598D">
      <w:pPr>
        <w:jc w:val="both"/>
        <w:rPr>
          <w:sz w:val="28"/>
          <w:szCs w:val="28"/>
        </w:rPr>
      </w:pPr>
    </w:p>
    <w:p w:rsidR="009C6392" w:rsidRDefault="009C6392" w:rsidP="0095598D">
      <w:pPr>
        <w:jc w:val="both"/>
        <w:rPr>
          <w:sz w:val="28"/>
          <w:szCs w:val="28"/>
        </w:rPr>
      </w:pPr>
    </w:p>
    <w:p w:rsidR="000C2DCB" w:rsidRPr="002C569D" w:rsidRDefault="006B14E5" w:rsidP="000C2DCB">
      <w:pPr>
        <w:ind w:firstLine="748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C2DCB" w:rsidRPr="002C569D">
        <w:rPr>
          <w:rStyle w:val="FontStyle16"/>
          <w:sz w:val="28"/>
          <w:szCs w:val="28"/>
        </w:rPr>
        <w:t>В целях предупреждения несчастных случаев на воде (льду) и обеспечения безопасности жизни лю</w:t>
      </w:r>
      <w:r w:rsidR="00A737B9">
        <w:rPr>
          <w:rStyle w:val="FontStyle16"/>
          <w:sz w:val="28"/>
          <w:szCs w:val="28"/>
        </w:rPr>
        <w:t>дей на водоемах Криворожского сельского поселения</w:t>
      </w:r>
      <w:r w:rsidR="000C2DCB" w:rsidRPr="002C569D">
        <w:rPr>
          <w:rStyle w:val="FontStyle16"/>
          <w:sz w:val="28"/>
          <w:szCs w:val="28"/>
        </w:rPr>
        <w:t xml:space="preserve"> в соответствии со статьями 14, 15 и 16 Федерального закона от 6.09.2003 № 131-ФЗ «Об общих принципах организации местного самоупр</w:t>
      </w:r>
      <w:r w:rsidR="00A737B9">
        <w:rPr>
          <w:rStyle w:val="FontStyle16"/>
          <w:sz w:val="28"/>
          <w:szCs w:val="28"/>
        </w:rPr>
        <w:t>авления в Российской Федерации»</w:t>
      </w:r>
      <w:r w:rsidR="001F3D5D">
        <w:rPr>
          <w:sz w:val="28"/>
          <w:szCs w:val="28"/>
        </w:rPr>
        <w:t>, постановления от 29.12.2012 № 82</w:t>
      </w:r>
      <w:r w:rsidR="000C2DCB" w:rsidRPr="002C569D">
        <w:rPr>
          <w:rStyle w:val="FontStyle16"/>
          <w:sz w:val="28"/>
          <w:szCs w:val="28"/>
        </w:rPr>
        <w:t xml:space="preserve"> </w:t>
      </w:r>
      <w:r w:rsidR="001F3D5D">
        <w:rPr>
          <w:rStyle w:val="FontStyle16"/>
          <w:sz w:val="28"/>
          <w:szCs w:val="28"/>
        </w:rPr>
        <w:t xml:space="preserve"> «</w:t>
      </w:r>
      <w:r w:rsidR="001F3D5D" w:rsidRPr="002C569D">
        <w:rPr>
          <w:sz w:val="28"/>
          <w:szCs w:val="28"/>
        </w:rPr>
        <w:t xml:space="preserve">Об утверждении Правил охраны жизни людей на водных объектах </w:t>
      </w:r>
      <w:r w:rsidR="001F3D5D">
        <w:rPr>
          <w:sz w:val="28"/>
          <w:szCs w:val="28"/>
        </w:rPr>
        <w:t xml:space="preserve"> Криворожского сельского поселения» </w:t>
      </w:r>
      <w:proofErr w:type="gramEnd"/>
    </w:p>
    <w:p w:rsidR="00AB3E3C" w:rsidRDefault="00AB3E3C" w:rsidP="00AB3E3C">
      <w:pPr>
        <w:jc w:val="both"/>
        <w:rPr>
          <w:sz w:val="28"/>
          <w:szCs w:val="28"/>
        </w:rPr>
      </w:pPr>
    </w:p>
    <w:p w:rsidR="00E362CC" w:rsidRPr="008928D7" w:rsidRDefault="00E362CC" w:rsidP="00E362CC">
      <w:pPr>
        <w:rPr>
          <w:sz w:val="28"/>
          <w:szCs w:val="28"/>
        </w:rPr>
      </w:pPr>
    </w:p>
    <w:p w:rsidR="00DD1948" w:rsidRPr="00E362CC" w:rsidRDefault="00E362CC" w:rsidP="00E362CC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беспечению безопасности людей на водных объектах в осеннее - </w:t>
      </w:r>
      <w:r w:rsidR="0097338D">
        <w:rPr>
          <w:sz w:val="28"/>
          <w:szCs w:val="28"/>
        </w:rPr>
        <w:t>зимний период в 2017-2018</w:t>
      </w:r>
      <w:r>
        <w:rPr>
          <w:sz w:val="28"/>
          <w:szCs w:val="28"/>
        </w:rPr>
        <w:t xml:space="preserve"> годов на территории Криворожского сельского поселения.</w:t>
      </w:r>
    </w:p>
    <w:p w:rsidR="00DD1948" w:rsidRDefault="00DD1948" w:rsidP="00DD194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1 категории Криворожского сельского поселения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:</w:t>
      </w:r>
    </w:p>
    <w:p w:rsidR="00B52A04" w:rsidRDefault="00B52A04" w:rsidP="00B52A0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точнить</w:t>
      </w:r>
      <w:r w:rsidR="005D0501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стно с представителями органов внутренних дел</w:t>
      </w:r>
      <w:r w:rsidR="005D0501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 массового выхода людей на лёд для осуществления зимней рыбалки;</w:t>
      </w:r>
    </w:p>
    <w:p w:rsidR="00641239" w:rsidRPr="00804FBB" w:rsidRDefault="00641239" w:rsidP="00804FBB">
      <w:pPr>
        <w:pStyle w:val="a8"/>
        <w:ind w:left="765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 w:val="0"/>
          <w:bCs w:val="0"/>
          <w:sz w:val="28"/>
          <w:szCs w:val="28"/>
        </w:rPr>
        <w:t>в о</w:t>
      </w:r>
      <w:r w:rsidR="008A77E6">
        <w:rPr>
          <w:b w:val="0"/>
          <w:bCs w:val="0"/>
          <w:sz w:val="28"/>
          <w:szCs w:val="28"/>
        </w:rPr>
        <w:t>пасных местах выхода людей на лё</w:t>
      </w:r>
      <w:r>
        <w:rPr>
          <w:b w:val="0"/>
          <w:bCs w:val="0"/>
          <w:sz w:val="28"/>
          <w:szCs w:val="28"/>
        </w:rPr>
        <w:t>д выставить пре</w:t>
      </w:r>
      <w:r w:rsidR="00AB4DC5">
        <w:rPr>
          <w:b w:val="0"/>
          <w:bCs w:val="0"/>
          <w:sz w:val="28"/>
          <w:szCs w:val="28"/>
        </w:rPr>
        <w:t>дупреждающие знаки об опасности;</w:t>
      </w:r>
    </w:p>
    <w:p w:rsidR="00DD1948" w:rsidRDefault="00DD1948" w:rsidP="00DD194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 среди населения поселения по вопросам обеспечения безопасности людей, охраны их жизни и здоровья в зимних условиях;</w:t>
      </w:r>
    </w:p>
    <w:p w:rsidR="00DD1948" w:rsidRDefault="00DD1948" w:rsidP="00DD194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естах массового нахождения людей на воде (льду) </w:t>
      </w:r>
      <w:r w:rsidR="00E4413A">
        <w:rPr>
          <w:sz w:val="28"/>
          <w:szCs w:val="28"/>
        </w:rPr>
        <w:t xml:space="preserve">во время зимнего подводного лова рыбы организовать распространение памяток среди любителей зимней рыбалки и выставление временных постов из </w:t>
      </w:r>
      <w:r w:rsidR="00E4413A">
        <w:rPr>
          <w:sz w:val="28"/>
          <w:szCs w:val="28"/>
        </w:rPr>
        <w:lastRenderedPageBreak/>
        <w:t>числа сотрудников администрации поселения, представителей казачества, добровольной народной дружины (ДНД);</w:t>
      </w:r>
    </w:p>
    <w:p w:rsidR="00DD5832" w:rsidRDefault="00E4413A" w:rsidP="00DD1948">
      <w:pPr>
        <w:pStyle w:val="a7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-</w:t>
      </w:r>
      <w:r w:rsidR="00BB16EA">
        <w:rPr>
          <w:sz w:val="28"/>
          <w:szCs w:val="28"/>
        </w:rPr>
        <w:t xml:space="preserve"> </w:t>
      </w:r>
      <w:r w:rsidR="00BB16EA" w:rsidRPr="002C569D">
        <w:rPr>
          <w:rStyle w:val="FontStyle11"/>
          <w:sz w:val="28"/>
          <w:szCs w:val="28"/>
        </w:rPr>
        <w:t>в целях профилактики</w:t>
      </w:r>
      <w:r w:rsidR="00BB16EA">
        <w:rPr>
          <w:rStyle w:val="FontStyle11"/>
          <w:sz w:val="28"/>
          <w:szCs w:val="28"/>
        </w:rPr>
        <w:t xml:space="preserve"> недопущения нарушения Правил на водных объектах</w:t>
      </w:r>
      <w:r w:rsidR="00BB16EA" w:rsidRPr="002C569D">
        <w:rPr>
          <w:rStyle w:val="FontStyle11"/>
          <w:sz w:val="28"/>
          <w:szCs w:val="28"/>
        </w:rPr>
        <w:t xml:space="preserve"> и предупреждения несчастных случаев на в</w:t>
      </w:r>
      <w:r w:rsidR="00BB16EA">
        <w:rPr>
          <w:rStyle w:val="FontStyle11"/>
          <w:sz w:val="28"/>
          <w:szCs w:val="28"/>
        </w:rPr>
        <w:t xml:space="preserve">оде (льду), </w:t>
      </w:r>
      <w:r w:rsidR="00BB16EA" w:rsidRPr="002C569D">
        <w:rPr>
          <w:rStyle w:val="FontStyle11"/>
          <w:sz w:val="28"/>
          <w:szCs w:val="28"/>
        </w:rPr>
        <w:t>организовать проведение регулярных рейдов</w:t>
      </w:r>
      <w:r w:rsidR="00BB16EA">
        <w:rPr>
          <w:rStyle w:val="FontStyle11"/>
          <w:sz w:val="28"/>
          <w:szCs w:val="28"/>
        </w:rPr>
        <w:t xml:space="preserve"> в местах выхода населения на лед</w:t>
      </w:r>
      <w:r w:rsidR="00BB16EA" w:rsidRPr="002C569D">
        <w:rPr>
          <w:rStyle w:val="FontStyle11"/>
          <w:sz w:val="28"/>
          <w:szCs w:val="28"/>
        </w:rPr>
        <w:t xml:space="preserve">, с </w:t>
      </w:r>
      <w:r w:rsidR="00BB16EA">
        <w:rPr>
          <w:rStyle w:val="FontStyle11"/>
          <w:sz w:val="28"/>
          <w:szCs w:val="28"/>
        </w:rPr>
        <w:t xml:space="preserve">привлечением  сотрудников администрации поселения, представителей казачества, добровольной народной дружины (ДНД). </w:t>
      </w:r>
    </w:p>
    <w:p w:rsidR="00DD5832" w:rsidRPr="00DD5832" w:rsidRDefault="00DD5832" w:rsidP="00DD5832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D5832">
        <w:rPr>
          <w:rStyle w:val="FontStyle11"/>
          <w:sz w:val="28"/>
          <w:szCs w:val="28"/>
        </w:rPr>
        <w:t xml:space="preserve"> </w:t>
      </w:r>
      <w:proofErr w:type="gramStart"/>
      <w:r w:rsidRPr="00DD5832">
        <w:rPr>
          <w:sz w:val="28"/>
          <w:szCs w:val="28"/>
        </w:rPr>
        <w:t>Контроль за</w:t>
      </w:r>
      <w:proofErr w:type="gramEnd"/>
      <w:r w:rsidRPr="00DD5832">
        <w:rPr>
          <w:sz w:val="28"/>
          <w:szCs w:val="28"/>
        </w:rPr>
        <w:t xml:space="preserve"> исполнением настоящего  распоряжения оставляю за собой.  </w:t>
      </w:r>
    </w:p>
    <w:p w:rsidR="00E4413A" w:rsidRPr="00DD1948" w:rsidRDefault="00BB16EA" w:rsidP="00DD1948">
      <w:pPr>
        <w:pStyle w:val="a7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</w:p>
    <w:p w:rsidR="006836BA" w:rsidRDefault="006836BA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641239" w:rsidRDefault="00641239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641239" w:rsidRDefault="00641239" w:rsidP="006B14E5">
      <w:pPr>
        <w:pStyle w:val="a7"/>
        <w:overflowPunct/>
        <w:autoSpaceDE/>
        <w:autoSpaceDN/>
        <w:adjustRightInd/>
        <w:ind w:left="885"/>
        <w:jc w:val="both"/>
        <w:rPr>
          <w:sz w:val="28"/>
          <w:szCs w:val="28"/>
        </w:rPr>
      </w:pPr>
    </w:p>
    <w:p w:rsidR="0095598D" w:rsidRDefault="0095598D" w:rsidP="0095598D">
      <w:pPr>
        <w:jc w:val="both"/>
        <w:rPr>
          <w:sz w:val="28"/>
          <w:szCs w:val="28"/>
        </w:rPr>
      </w:pPr>
    </w:p>
    <w:p w:rsidR="00223B4A" w:rsidRDefault="00223B4A" w:rsidP="00641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</w:p>
    <w:p w:rsidR="00BA5449" w:rsidRDefault="00223B4A" w:rsidP="00641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1239">
        <w:rPr>
          <w:sz w:val="28"/>
          <w:szCs w:val="28"/>
        </w:rPr>
        <w:t xml:space="preserve"> Криворожского сельского поселения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Д.Луганцев</w:t>
      </w:r>
      <w:proofErr w:type="spellEnd"/>
    </w:p>
    <w:p w:rsidR="0095598D" w:rsidRDefault="0095598D" w:rsidP="0095598D">
      <w:pPr>
        <w:jc w:val="both"/>
        <w:rPr>
          <w:sz w:val="28"/>
          <w:szCs w:val="28"/>
        </w:rPr>
      </w:pPr>
    </w:p>
    <w:p w:rsidR="003476D4" w:rsidRDefault="003476D4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97338D" w:rsidRDefault="0097338D" w:rsidP="003476D4">
      <w:pPr>
        <w:jc w:val="right"/>
      </w:pPr>
    </w:p>
    <w:p w:rsidR="00782395" w:rsidRDefault="00782395" w:rsidP="001462F7"/>
    <w:p w:rsidR="001462F7" w:rsidRDefault="001462F7" w:rsidP="001462F7"/>
    <w:p w:rsidR="003859AE" w:rsidRDefault="003859AE" w:rsidP="001462F7"/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97338D" w:rsidRDefault="0097338D" w:rsidP="003476D4">
      <w:pPr>
        <w:jc w:val="right"/>
      </w:pPr>
    </w:p>
    <w:p w:rsidR="0097338D" w:rsidRPr="0097338D" w:rsidRDefault="0097338D" w:rsidP="0097338D">
      <w:pPr>
        <w:shd w:val="clear" w:color="auto" w:fill="FFFFFF"/>
        <w:jc w:val="right"/>
        <w:rPr>
          <w:rFonts w:ascii="Roboto Condensed" w:hAnsi="Roboto Condensed"/>
          <w:color w:val="000000"/>
          <w:sz w:val="24"/>
          <w:szCs w:val="24"/>
        </w:rPr>
      </w:pPr>
      <w:r w:rsidRPr="0097338D">
        <w:rPr>
          <w:rFonts w:ascii="Roboto Condensed" w:hAnsi="Roboto Condensed"/>
          <w:color w:val="000000"/>
          <w:sz w:val="24"/>
          <w:szCs w:val="24"/>
        </w:rPr>
        <w:t>УТВЕРЖДАЮ</w:t>
      </w:r>
    </w:p>
    <w:p w:rsidR="0097338D" w:rsidRPr="0097338D" w:rsidRDefault="0097338D" w:rsidP="0097338D">
      <w:pPr>
        <w:shd w:val="clear" w:color="auto" w:fill="FFFFFF"/>
        <w:jc w:val="right"/>
        <w:rPr>
          <w:rFonts w:ascii="Roboto Condensed" w:hAnsi="Roboto Condensed"/>
          <w:color w:val="000000"/>
          <w:sz w:val="24"/>
          <w:szCs w:val="24"/>
        </w:rPr>
      </w:pPr>
      <w:r w:rsidRPr="0097338D">
        <w:rPr>
          <w:rFonts w:ascii="Roboto Condensed" w:hAnsi="Roboto Condensed"/>
          <w:color w:val="000000"/>
          <w:sz w:val="24"/>
          <w:szCs w:val="24"/>
        </w:rPr>
        <w:t xml:space="preserve">Глава Администрации </w:t>
      </w:r>
      <w:proofErr w:type="gramStart"/>
      <w:r w:rsidRPr="0097338D">
        <w:rPr>
          <w:rFonts w:ascii="Roboto Condensed" w:hAnsi="Roboto Condensed"/>
          <w:color w:val="000000"/>
          <w:sz w:val="24"/>
          <w:szCs w:val="24"/>
        </w:rPr>
        <w:t>Криворожского</w:t>
      </w:r>
      <w:proofErr w:type="gramEnd"/>
    </w:p>
    <w:p w:rsidR="0097338D" w:rsidRPr="0097338D" w:rsidRDefault="0097338D" w:rsidP="0097338D">
      <w:pPr>
        <w:shd w:val="clear" w:color="auto" w:fill="FFFFFF"/>
        <w:jc w:val="right"/>
        <w:rPr>
          <w:rFonts w:ascii="Roboto Condensed" w:hAnsi="Roboto Condensed"/>
          <w:color w:val="000000"/>
          <w:sz w:val="24"/>
          <w:szCs w:val="24"/>
        </w:rPr>
      </w:pPr>
      <w:r w:rsidRPr="0097338D">
        <w:rPr>
          <w:rFonts w:ascii="Roboto Condensed" w:hAnsi="Roboto Condensed"/>
          <w:color w:val="000000"/>
          <w:sz w:val="24"/>
          <w:szCs w:val="24"/>
        </w:rPr>
        <w:t>сельского поселения</w:t>
      </w:r>
    </w:p>
    <w:p w:rsidR="0097338D" w:rsidRPr="0097338D" w:rsidRDefault="0097338D" w:rsidP="0097338D">
      <w:pPr>
        <w:shd w:val="clear" w:color="auto" w:fill="FFFFFF"/>
        <w:jc w:val="right"/>
        <w:rPr>
          <w:rFonts w:ascii="Roboto Condensed" w:hAnsi="Roboto Condensed"/>
          <w:color w:val="000000"/>
          <w:sz w:val="24"/>
          <w:szCs w:val="24"/>
        </w:rPr>
      </w:pPr>
      <w:proofErr w:type="spellStart"/>
      <w:r w:rsidRPr="0097338D">
        <w:rPr>
          <w:rFonts w:ascii="Roboto Condensed" w:hAnsi="Roboto Condensed"/>
          <w:color w:val="000000"/>
          <w:sz w:val="24"/>
          <w:szCs w:val="24"/>
        </w:rPr>
        <w:t>С.Д.Луганцев</w:t>
      </w:r>
      <w:proofErr w:type="spellEnd"/>
    </w:p>
    <w:p w:rsidR="0097338D" w:rsidRDefault="0097338D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Default="00782395" w:rsidP="003476D4">
      <w:pPr>
        <w:jc w:val="right"/>
      </w:pPr>
    </w:p>
    <w:p w:rsidR="00782395" w:rsidRPr="00166EC2" w:rsidRDefault="00782395" w:rsidP="00782395">
      <w:pPr>
        <w:jc w:val="center"/>
        <w:rPr>
          <w:b/>
          <w:sz w:val="28"/>
          <w:szCs w:val="28"/>
        </w:rPr>
      </w:pPr>
      <w:r w:rsidRPr="00166EC2">
        <w:rPr>
          <w:b/>
          <w:sz w:val="28"/>
          <w:szCs w:val="28"/>
        </w:rPr>
        <w:t>ПЛАН</w:t>
      </w:r>
    </w:p>
    <w:p w:rsidR="00782395" w:rsidRPr="00166EC2" w:rsidRDefault="00782395" w:rsidP="00782395">
      <w:pPr>
        <w:jc w:val="center"/>
        <w:rPr>
          <w:sz w:val="28"/>
          <w:szCs w:val="28"/>
        </w:rPr>
      </w:pPr>
      <w:r w:rsidRPr="00166EC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обеспечению безопасности людей на водных объектах в осенне-зимний период</w:t>
      </w:r>
    </w:p>
    <w:p w:rsidR="00782395" w:rsidRDefault="00782395" w:rsidP="00782395">
      <w:pPr>
        <w:jc w:val="center"/>
        <w:rPr>
          <w:sz w:val="28"/>
          <w:szCs w:val="28"/>
        </w:rPr>
      </w:pPr>
      <w:r w:rsidRPr="00166EC2">
        <w:rPr>
          <w:sz w:val="28"/>
          <w:szCs w:val="28"/>
        </w:rPr>
        <w:t>на территории Криворожског</w:t>
      </w:r>
      <w:r w:rsidR="00C86BFC">
        <w:rPr>
          <w:sz w:val="28"/>
          <w:szCs w:val="28"/>
        </w:rPr>
        <w:t>о сельского поселения в 2017-2018</w:t>
      </w:r>
      <w:r>
        <w:rPr>
          <w:sz w:val="28"/>
          <w:szCs w:val="28"/>
        </w:rPr>
        <w:t xml:space="preserve"> г.г.</w:t>
      </w:r>
    </w:p>
    <w:p w:rsidR="00782395" w:rsidRPr="008928D7" w:rsidRDefault="00782395" w:rsidP="00782395">
      <w:pPr>
        <w:rPr>
          <w:sz w:val="28"/>
          <w:szCs w:val="28"/>
        </w:rPr>
      </w:pPr>
    </w:p>
    <w:p w:rsidR="00782395" w:rsidRDefault="00782395" w:rsidP="00782395">
      <w:pPr>
        <w:jc w:val="center"/>
        <w:rPr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1"/>
        <w:gridCol w:w="2126"/>
        <w:gridCol w:w="2835"/>
      </w:tblGrid>
      <w:tr w:rsidR="00E240E8" w:rsidTr="00B8176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            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 w:rsidRPr="008928D7"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профилактической работы среди населения с целью предотвращения несчастных случаев на водн</w:t>
            </w:r>
            <w:r w:rsidR="00C86BFC">
              <w:rPr>
                <w:sz w:val="24"/>
                <w:szCs w:val="24"/>
              </w:rPr>
              <w:t>ых объектах в зимний период 2017-201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ожского сельского поселения 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 w:rsidRPr="008928D7">
              <w:rPr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еречня всех водных объектов, имеющихся на территории Криворожского сельского поселения и места зимней рыба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 w:rsidRPr="008928D7">
              <w:rPr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правовые акты по вопросам: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я безопасности населения на водных объектах в осенне-зимний период </w:t>
            </w:r>
          </w:p>
          <w:p w:rsidR="00E240E8" w:rsidRDefault="00C86BFC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.г.</w:t>
            </w:r>
            <w:r w:rsidR="00E240E8">
              <w:rPr>
                <w:sz w:val="24"/>
                <w:szCs w:val="24"/>
              </w:rPr>
              <w:t>;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 и взаимодействия при проведении работ по поиску и спасению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потенциально опасных участков водных объектов соответствующими запрещающими зна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делам  ГО и ЧС Криворожского сельского поселения, собственники водных </w:t>
            </w:r>
            <w:proofErr w:type="spellStart"/>
            <w:r>
              <w:rPr>
                <w:sz w:val="24"/>
                <w:szCs w:val="24"/>
              </w:rPr>
              <w:t>объетов</w:t>
            </w:r>
            <w:proofErr w:type="spellEnd"/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рейдов с целью обеспечения правопорядка и безопасности людей на водных объектах в зимний период, расположенных на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</w:t>
            </w:r>
            <w:r>
              <w:rPr>
                <w:sz w:val="24"/>
                <w:szCs w:val="24"/>
              </w:rPr>
              <w:lastRenderedPageBreak/>
              <w:t>уполномоченный полиции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ежурство из числа работников администрации, представителей казачества, добровольной народной дружины в местах массового нахождения людей на воде (льду) во время зимнего подводного лова рыбы, особенно в предвыходные, выходные и праздничные д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е-зимний период  организовать пропаганду по вопросам обеспечения  мер безопасности людей  на воде, охраны их жизни и здоровья в зимних условиях,  путём размещения на стендах и разъяснению их по громкоговорящим средст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водных объектов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требований по обеспечению безопасности людей, охраны их жизни на водных объектах, а также соблюдением правовых актов, регламентирующих порядок пользования вод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</w:t>
            </w:r>
          </w:p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ам  ГО и ЧС Криворожского сельского поселения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остоянную готовность сил и сре</w:t>
            </w:r>
            <w:proofErr w:type="gramStart"/>
            <w:r>
              <w:rPr>
                <w:sz w:val="24"/>
                <w:szCs w:val="24"/>
              </w:rPr>
              <w:t>дств</w:t>
            </w:r>
            <w:r w:rsidR="00C86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р</w:t>
            </w:r>
            <w:proofErr w:type="gramEnd"/>
            <w:r>
              <w:rPr>
                <w:sz w:val="24"/>
                <w:szCs w:val="24"/>
              </w:rPr>
              <w:t xml:space="preserve">иворожского сельского поселения к действиям по спасению людей и оказанию помощ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52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 специалист по делам  ГО и ЧС Криворожского сельского поселения, собственники водных объектов</w:t>
            </w:r>
          </w:p>
        </w:tc>
      </w:tr>
      <w:tr w:rsidR="00E240E8" w:rsidTr="00B8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Pr="008928D7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928D7">
              <w:rPr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учёт и анализ несчастных случаев на воде в зимний пери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8" w:rsidRDefault="00E240E8" w:rsidP="00DC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</w:t>
            </w:r>
          </w:p>
          <w:p w:rsidR="00E240E8" w:rsidRDefault="00E240E8" w:rsidP="0052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, специалист по делам  ГО и ЧС Криворожского сельского поселения</w:t>
            </w:r>
          </w:p>
        </w:tc>
      </w:tr>
    </w:tbl>
    <w:p w:rsidR="00782395" w:rsidRDefault="00782395" w:rsidP="003476D4">
      <w:pPr>
        <w:jc w:val="right"/>
      </w:pPr>
    </w:p>
    <w:sectPr w:rsidR="00782395" w:rsidSect="00B8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292"/>
    <w:multiLevelType w:val="hybridMultilevel"/>
    <w:tmpl w:val="682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25F4"/>
    <w:multiLevelType w:val="hybridMultilevel"/>
    <w:tmpl w:val="4D38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501DF"/>
    <w:multiLevelType w:val="hybridMultilevel"/>
    <w:tmpl w:val="592A0298"/>
    <w:lvl w:ilvl="0" w:tplc="DFFE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919AC"/>
    <w:multiLevelType w:val="hybridMultilevel"/>
    <w:tmpl w:val="52BC8A9E"/>
    <w:lvl w:ilvl="0" w:tplc="5476B7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2882059"/>
    <w:multiLevelType w:val="hybridMultilevel"/>
    <w:tmpl w:val="9C445F30"/>
    <w:lvl w:ilvl="0" w:tplc="26A60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5DCB"/>
    <w:rsid w:val="000140EE"/>
    <w:rsid w:val="00015BF8"/>
    <w:rsid w:val="000374F3"/>
    <w:rsid w:val="0004012C"/>
    <w:rsid w:val="00043C6A"/>
    <w:rsid w:val="0005789E"/>
    <w:rsid w:val="00062A1B"/>
    <w:rsid w:val="000779C3"/>
    <w:rsid w:val="00084D2A"/>
    <w:rsid w:val="0009146F"/>
    <w:rsid w:val="00092DDD"/>
    <w:rsid w:val="000A7D39"/>
    <w:rsid w:val="000C2626"/>
    <w:rsid w:val="000C2DCB"/>
    <w:rsid w:val="000D3449"/>
    <w:rsid w:val="000E1469"/>
    <w:rsid w:val="000E22D0"/>
    <w:rsid w:val="000F1052"/>
    <w:rsid w:val="000F2AD7"/>
    <w:rsid w:val="00101B0A"/>
    <w:rsid w:val="0010633D"/>
    <w:rsid w:val="001122E1"/>
    <w:rsid w:val="0011256F"/>
    <w:rsid w:val="001134E2"/>
    <w:rsid w:val="001235FF"/>
    <w:rsid w:val="0012515C"/>
    <w:rsid w:val="00133220"/>
    <w:rsid w:val="001462F7"/>
    <w:rsid w:val="00146BF6"/>
    <w:rsid w:val="0016453F"/>
    <w:rsid w:val="00176915"/>
    <w:rsid w:val="001860B1"/>
    <w:rsid w:val="001928C5"/>
    <w:rsid w:val="001A7B9C"/>
    <w:rsid w:val="001B39A1"/>
    <w:rsid w:val="001C1E78"/>
    <w:rsid w:val="001C7EF7"/>
    <w:rsid w:val="001D64A1"/>
    <w:rsid w:val="001F3D5D"/>
    <w:rsid w:val="00215F22"/>
    <w:rsid w:val="00221E76"/>
    <w:rsid w:val="00223B4A"/>
    <w:rsid w:val="0023206D"/>
    <w:rsid w:val="002544D1"/>
    <w:rsid w:val="00260161"/>
    <w:rsid w:val="002677B5"/>
    <w:rsid w:val="00294E6C"/>
    <w:rsid w:val="002B4731"/>
    <w:rsid w:val="002F341C"/>
    <w:rsid w:val="00300DA0"/>
    <w:rsid w:val="003476D4"/>
    <w:rsid w:val="00351DEF"/>
    <w:rsid w:val="00356855"/>
    <w:rsid w:val="0036116A"/>
    <w:rsid w:val="003859AE"/>
    <w:rsid w:val="0039416A"/>
    <w:rsid w:val="003A7008"/>
    <w:rsid w:val="003C0E92"/>
    <w:rsid w:val="003C1CD9"/>
    <w:rsid w:val="003F541C"/>
    <w:rsid w:val="00424729"/>
    <w:rsid w:val="00432C8C"/>
    <w:rsid w:val="00435194"/>
    <w:rsid w:val="00443BDE"/>
    <w:rsid w:val="004652B7"/>
    <w:rsid w:val="00492986"/>
    <w:rsid w:val="004A4432"/>
    <w:rsid w:val="004B0D96"/>
    <w:rsid w:val="004E30DD"/>
    <w:rsid w:val="004F1F11"/>
    <w:rsid w:val="005066EE"/>
    <w:rsid w:val="00525F49"/>
    <w:rsid w:val="005411D1"/>
    <w:rsid w:val="0054216A"/>
    <w:rsid w:val="005500B4"/>
    <w:rsid w:val="00553D3C"/>
    <w:rsid w:val="005617C9"/>
    <w:rsid w:val="005729F3"/>
    <w:rsid w:val="005A51BB"/>
    <w:rsid w:val="005C2BB1"/>
    <w:rsid w:val="005D0501"/>
    <w:rsid w:val="005F79C7"/>
    <w:rsid w:val="006028EB"/>
    <w:rsid w:val="00641239"/>
    <w:rsid w:val="0065696E"/>
    <w:rsid w:val="006836BA"/>
    <w:rsid w:val="006A5916"/>
    <w:rsid w:val="006A5A90"/>
    <w:rsid w:val="006B14E5"/>
    <w:rsid w:val="006C10A2"/>
    <w:rsid w:val="006C6479"/>
    <w:rsid w:val="006D1F85"/>
    <w:rsid w:val="006F0CBD"/>
    <w:rsid w:val="006F27F5"/>
    <w:rsid w:val="006F3C8B"/>
    <w:rsid w:val="00704B15"/>
    <w:rsid w:val="00726EF7"/>
    <w:rsid w:val="007312E9"/>
    <w:rsid w:val="00752925"/>
    <w:rsid w:val="00757CBB"/>
    <w:rsid w:val="00772E9A"/>
    <w:rsid w:val="00782395"/>
    <w:rsid w:val="00796250"/>
    <w:rsid w:val="007A7523"/>
    <w:rsid w:val="007A757D"/>
    <w:rsid w:val="007C1AC9"/>
    <w:rsid w:val="007E2C55"/>
    <w:rsid w:val="007F2B08"/>
    <w:rsid w:val="00804FBB"/>
    <w:rsid w:val="00816EAF"/>
    <w:rsid w:val="00821EF7"/>
    <w:rsid w:val="00826662"/>
    <w:rsid w:val="00826B32"/>
    <w:rsid w:val="00836AFA"/>
    <w:rsid w:val="00897886"/>
    <w:rsid w:val="008A77E6"/>
    <w:rsid w:val="008B14B9"/>
    <w:rsid w:val="008B4B55"/>
    <w:rsid w:val="008B4DC2"/>
    <w:rsid w:val="008B70FE"/>
    <w:rsid w:val="008D360C"/>
    <w:rsid w:val="008E67D8"/>
    <w:rsid w:val="009041DF"/>
    <w:rsid w:val="00904D25"/>
    <w:rsid w:val="0091360F"/>
    <w:rsid w:val="0093332C"/>
    <w:rsid w:val="00933508"/>
    <w:rsid w:val="009335C2"/>
    <w:rsid w:val="00947549"/>
    <w:rsid w:val="0095598D"/>
    <w:rsid w:val="0097338D"/>
    <w:rsid w:val="00977A15"/>
    <w:rsid w:val="009827C1"/>
    <w:rsid w:val="00996E52"/>
    <w:rsid w:val="009A6A76"/>
    <w:rsid w:val="009C066B"/>
    <w:rsid w:val="009C1A3C"/>
    <w:rsid w:val="009C6392"/>
    <w:rsid w:val="009C68D8"/>
    <w:rsid w:val="009D7E24"/>
    <w:rsid w:val="00A00C50"/>
    <w:rsid w:val="00A07BFE"/>
    <w:rsid w:val="00A22FDD"/>
    <w:rsid w:val="00A266D2"/>
    <w:rsid w:val="00A46793"/>
    <w:rsid w:val="00A5347C"/>
    <w:rsid w:val="00A62942"/>
    <w:rsid w:val="00A64687"/>
    <w:rsid w:val="00A672BD"/>
    <w:rsid w:val="00A72B71"/>
    <w:rsid w:val="00A737B9"/>
    <w:rsid w:val="00A8565A"/>
    <w:rsid w:val="00A956FC"/>
    <w:rsid w:val="00AB3E3C"/>
    <w:rsid w:val="00AB4DC5"/>
    <w:rsid w:val="00AC21EE"/>
    <w:rsid w:val="00AD2A51"/>
    <w:rsid w:val="00AD55E4"/>
    <w:rsid w:val="00AF3134"/>
    <w:rsid w:val="00B224F2"/>
    <w:rsid w:val="00B4200E"/>
    <w:rsid w:val="00B421A1"/>
    <w:rsid w:val="00B46A9A"/>
    <w:rsid w:val="00B52A04"/>
    <w:rsid w:val="00B5631F"/>
    <w:rsid w:val="00B628B7"/>
    <w:rsid w:val="00B8176C"/>
    <w:rsid w:val="00BA5449"/>
    <w:rsid w:val="00BB0EB7"/>
    <w:rsid w:val="00BB16EA"/>
    <w:rsid w:val="00BB33B7"/>
    <w:rsid w:val="00BC58E8"/>
    <w:rsid w:val="00BF309F"/>
    <w:rsid w:val="00C045E2"/>
    <w:rsid w:val="00C116D0"/>
    <w:rsid w:val="00C1562D"/>
    <w:rsid w:val="00C322D0"/>
    <w:rsid w:val="00C65ADC"/>
    <w:rsid w:val="00C73E36"/>
    <w:rsid w:val="00C85DCB"/>
    <w:rsid w:val="00C86BFC"/>
    <w:rsid w:val="00CA7B52"/>
    <w:rsid w:val="00CC0322"/>
    <w:rsid w:val="00CC1C35"/>
    <w:rsid w:val="00CD4F2A"/>
    <w:rsid w:val="00CE51BD"/>
    <w:rsid w:val="00CE56FE"/>
    <w:rsid w:val="00CE77B0"/>
    <w:rsid w:val="00CF6F22"/>
    <w:rsid w:val="00D003F3"/>
    <w:rsid w:val="00D032C4"/>
    <w:rsid w:val="00D56361"/>
    <w:rsid w:val="00D71037"/>
    <w:rsid w:val="00D756F5"/>
    <w:rsid w:val="00D84702"/>
    <w:rsid w:val="00DA01C8"/>
    <w:rsid w:val="00DA4ADB"/>
    <w:rsid w:val="00DD1948"/>
    <w:rsid w:val="00DD5832"/>
    <w:rsid w:val="00DF2594"/>
    <w:rsid w:val="00DF7233"/>
    <w:rsid w:val="00E15CF7"/>
    <w:rsid w:val="00E240E8"/>
    <w:rsid w:val="00E25388"/>
    <w:rsid w:val="00E362CC"/>
    <w:rsid w:val="00E3704B"/>
    <w:rsid w:val="00E423C9"/>
    <w:rsid w:val="00E4413A"/>
    <w:rsid w:val="00E515C0"/>
    <w:rsid w:val="00E63632"/>
    <w:rsid w:val="00E6769B"/>
    <w:rsid w:val="00E67B49"/>
    <w:rsid w:val="00E71FFD"/>
    <w:rsid w:val="00EB3E8A"/>
    <w:rsid w:val="00EB72C7"/>
    <w:rsid w:val="00EE4AE4"/>
    <w:rsid w:val="00EE75CE"/>
    <w:rsid w:val="00F23389"/>
    <w:rsid w:val="00F464E3"/>
    <w:rsid w:val="00F51A69"/>
    <w:rsid w:val="00F6257A"/>
    <w:rsid w:val="00F8093E"/>
    <w:rsid w:val="00F928F6"/>
    <w:rsid w:val="00FA47E0"/>
    <w:rsid w:val="00FB7430"/>
    <w:rsid w:val="00FC1430"/>
    <w:rsid w:val="00FD62EF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customStyle="1" w:styleId="Style2">
    <w:name w:val="Style2"/>
    <w:basedOn w:val="a"/>
    <w:rsid w:val="003476D4"/>
    <w:pPr>
      <w:widowControl w:val="0"/>
      <w:overflowPunct/>
    </w:pPr>
    <w:rPr>
      <w:sz w:val="24"/>
      <w:szCs w:val="24"/>
    </w:rPr>
  </w:style>
  <w:style w:type="character" w:customStyle="1" w:styleId="FontStyle12">
    <w:name w:val="Font Style12"/>
    <w:basedOn w:val="a0"/>
    <w:rsid w:val="003476D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0C2DC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BB16EA"/>
    <w:rPr>
      <w:rFonts w:ascii="Times New Roman" w:hAnsi="Times New Roman" w:cs="Times New Roman" w:hint="default"/>
      <w:sz w:val="26"/>
      <w:szCs w:val="26"/>
    </w:rPr>
  </w:style>
  <w:style w:type="paragraph" w:styleId="a8">
    <w:name w:val="Title"/>
    <w:basedOn w:val="a"/>
    <w:link w:val="a9"/>
    <w:qFormat/>
    <w:rsid w:val="00641239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41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D332-B797-4376-8D93-C841578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97</cp:revision>
  <cp:lastPrinted>2017-11-23T08:12:00Z</cp:lastPrinted>
  <dcterms:created xsi:type="dcterms:W3CDTF">2011-02-11T05:45:00Z</dcterms:created>
  <dcterms:modified xsi:type="dcterms:W3CDTF">2017-11-23T08:14:00Z</dcterms:modified>
</cp:coreProperties>
</file>